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80E7" w14:textId="3D0C247B" w:rsidR="00CE0FA9" w:rsidRDefault="00E3268F" w:rsidP="00CC1E22">
      <w:pPr>
        <w:spacing w:after="0"/>
        <w:jc w:val="center"/>
        <w:rPr>
          <w:rFonts w:cs="Open Sans"/>
          <w:b/>
          <w:sz w:val="32"/>
        </w:rPr>
      </w:pPr>
      <w:r>
        <w:rPr>
          <w:rFonts w:cs="Open Sans"/>
          <w:b/>
          <w:sz w:val="32"/>
        </w:rPr>
        <w:t>Ci</w:t>
      </w:r>
      <w:r w:rsidR="00B14F4A">
        <w:rPr>
          <w:rFonts w:cs="Open Sans"/>
          <w:b/>
          <w:sz w:val="32"/>
        </w:rPr>
        <w:t>ty of Mesa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017600E6" w14:textId="77777777" w:rsidR="00B14F4A" w:rsidRDefault="00013ED2" w:rsidP="00DA39E2">
      <w:pPr>
        <w:spacing w:after="0"/>
        <w:rPr>
          <w:rFonts w:cs="Open Sans"/>
          <w:b/>
          <w:sz w:val="24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IT staff augmentation positions with the </w:t>
      </w:r>
      <w:r w:rsidR="00B14F4A">
        <w:rPr>
          <w:rFonts w:cs="Open Sans"/>
          <w:b/>
          <w:sz w:val="24"/>
        </w:rPr>
        <w:t>City of Mesa</w:t>
      </w:r>
      <w:r w:rsidRPr="00013ED2">
        <w:rPr>
          <w:rFonts w:cs="Open Sans"/>
          <w:b/>
          <w:sz w:val="24"/>
        </w:rPr>
        <w:t xml:space="preserve">. </w:t>
      </w:r>
    </w:p>
    <w:p w14:paraId="40739CB6" w14:textId="1875FCF5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If required fields on this form are not completed, </w:t>
      </w:r>
      <w:proofErr w:type="gramStart"/>
      <w:r w:rsidRPr="00013ED2">
        <w:rPr>
          <w:rFonts w:cs="Open Sans"/>
          <w:b/>
          <w:sz w:val="24"/>
        </w:rPr>
        <w:t>candidate</w:t>
      </w:r>
      <w:proofErr w:type="gramEnd"/>
      <w:r w:rsidRPr="00013ED2">
        <w:rPr>
          <w:rFonts w:cs="Open Sans"/>
          <w:b/>
          <w:sz w:val="24"/>
        </w:rPr>
        <w:t xml:space="preserve">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Pr="00B14F4A" w:rsidRDefault="00DA39E2">
      <w:pPr>
        <w:rPr>
          <w:sz w:val="16"/>
          <w:szCs w:val="16"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1288C68" w14:textId="2B4150CC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A304B30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04C2C5B9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E3268F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609B84B8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proofErr w:type="gramStart"/>
      <w:r w:rsidR="00E3268F">
        <w:rPr>
          <w:b/>
        </w:rPr>
        <w:t>City</w:t>
      </w:r>
      <w:proofErr w:type="gramEnd"/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20A63D27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department and </w:t>
      </w:r>
      <w:r w:rsidRPr="00E3268F">
        <w:rPr>
          <w:b/>
        </w:rPr>
        <w:t>divisi</w:t>
      </w:r>
      <w:r w:rsidR="00E3268F" w:rsidRPr="00E3268F">
        <w:rPr>
          <w:b/>
        </w:rPr>
        <w:t>o</w:t>
      </w:r>
      <w:r w:rsidRPr="00E3268F">
        <w:rPr>
          <w:b/>
        </w:rPr>
        <w:t>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77F34C1F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proofErr w:type="gramStart"/>
      <w:r w:rsidR="00E3268F">
        <w:rPr>
          <w:b/>
        </w:rPr>
        <w:t>City</w:t>
      </w:r>
      <w:proofErr w:type="gramEnd"/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F6C6140" w14:textId="77777777" w:rsidR="00B14F4A" w:rsidRDefault="00B14F4A">
      <w:pPr>
        <w:rPr>
          <w:b/>
        </w:rPr>
      </w:pPr>
    </w:p>
    <w:p w14:paraId="0E9373A5" w14:textId="270D2C62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B14F4A">
      <w:headerReference w:type="default" r:id="rId11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22FC" w14:textId="77777777" w:rsidR="007A3422" w:rsidRDefault="007A3422" w:rsidP="00DA39E2">
      <w:pPr>
        <w:spacing w:after="0" w:line="240" w:lineRule="auto"/>
      </w:pPr>
      <w:r>
        <w:separator/>
      </w:r>
    </w:p>
  </w:endnote>
  <w:endnote w:type="continuationSeparator" w:id="0">
    <w:p w14:paraId="54B0BAA2" w14:textId="77777777" w:rsidR="007A3422" w:rsidRDefault="007A3422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81FA5" w14:textId="77777777" w:rsidR="007A3422" w:rsidRDefault="007A3422" w:rsidP="00DA39E2">
      <w:pPr>
        <w:spacing w:after="0" w:line="240" w:lineRule="auto"/>
      </w:pPr>
      <w:r>
        <w:separator/>
      </w:r>
    </w:p>
  </w:footnote>
  <w:footnote w:type="continuationSeparator" w:id="0">
    <w:p w14:paraId="4C8424D6" w14:textId="77777777" w:rsidR="007A3422" w:rsidRDefault="007A3422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orHg95nnbRQbVdgGZrohT/ATzXLsx3/2LP6YtWROOHOHLtJoSaJayuI4TgiWG8sJpY8GEXwhEl9yaCwDT1VA==" w:salt="pDvYkTjx24d486vJ7zSG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26484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444309"/>
    <w:rsid w:val="00465DB0"/>
    <w:rsid w:val="004664B8"/>
    <w:rsid w:val="00471A76"/>
    <w:rsid w:val="0048538C"/>
    <w:rsid w:val="004A5AF2"/>
    <w:rsid w:val="004C6727"/>
    <w:rsid w:val="004E0060"/>
    <w:rsid w:val="00513397"/>
    <w:rsid w:val="00530BE2"/>
    <w:rsid w:val="00557EE7"/>
    <w:rsid w:val="00560160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642AE"/>
    <w:rsid w:val="00792E14"/>
    <w:rsid w:val="00797F99"/>
    <w:rsid w:val="007A3422"/>
    <w:rsid w:val="007E3212"/>
    <w:rsid w:val="007F79A6"/>
    <w:rsid w:val="008011FE"/>
    <w:rsid w:val="00810D5C"/>
    <w:rsid w:val="008318A2"/>
    <w:rsid w:val="008323DF"/>
    <w:rsid w:val="00857628"/>
    <w:rsid w:val="008B10C5"/>
    <w:rsid w:val="008B4033"/>
    <w:rsid w:val="008F583C"/>
    <w:rsid w:val="00906BFB"/>
    <w:rsid w:val="00952A28"/>
    <w:rsid w:val="00962A0F"/>
    <w:rsid w:val="009E4570"/>
    <w:rsid w:val="009E7AF4"/>
    <w:rsid w:val="00A1022E"/>
    <w:rsid w:val="00A73E5E"/>
    <w:rsid w:val="00B14F4A"/>
    <w:rsid w:val="00B34830"/>
    <w:rsid w:val="00B82A73"/>
    <w:rsid w:val="00BB5D35"/>
    <w:rsid w:val="00C00F9A"/>
    <w:rsid w:val="00C11C4C"/>
    <w:rsid w:val="00CC1E22"/>
    <w:rsid w:val="00CC77E2"/>
    <w:rsid w:val="00CE0FA9"/>
    <w:rsid w:val="00CF29DF"/>
    <w:rsid w:val="00CF5E85"/>
    <w:rsid w:val="00D47D57"/>
    <w:rsid w:val="00D624A5"/>
    <w:rsid w:val="00DA39E2"/>
    <w:rsid w:val="00DD4677"/>
    <w:rsid w:val="00E2370B"/>
    <w:rsid w:val="00E3268F"/>
    <w:rsid w:val="00E80603"/>
    <w:rsid w:val="00E84AB9"/>
    <w:rsid w:val="00EC19DB"/>
    <w:rsid w:val="00EC5D84"/>
    <w:rsid w:val="00ED790C"/>
    <w:rsid w:val="00F02CC5"/>
    <w:rsid w:val="00F0366A"/>
    <w:rsid w:val="00F135D7"/>
    <w:rsid w:val="00F4110E"/>
    <w:rsid w:val="00FB6D3D"/>
    <w:rsid w:val="00FC1E80"/>
    <w:rsid w:val="00FD553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public/SOAZ/forms/e7f44300-2039-43a7-8c0c-9be731b365a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940AE"/>
    <w:rsid w:val="001A0136"/>
    <w:rsid w:val="001A5986"/>
    <w:rsid w:val="00340D66"/>
    <w:rsid w:val="00402948"/>
    <w:rsid w:val="00513397"/>
    <w:rsid w:val="005A23A0"/>
    <w:rsid w:val="00700AF0"/>
    <w:rsid w:val="007508B4"/>
    <w:rsid w:val="008722FB"/>
    <w:rsid w:val="008B1FE2"/>
    <w:rsid w:val="00A0396B"/>
    <w:rsid w:val="00A47539"/>
    <w:rsid w:val="00BE506E"/>
    <w:rsid w:val="00C2274F"/>
    <w:rsid w:val="00C33AAF"/>
    <w:rsid w:val="00D608B2"/>
    <w:rsid w:val="00D84905"/>
    <w:rsid w:val="00D96DEB"/>
    <w:rsid w:val="00F06BDA"/>
    <w:rsid w:val="00F31941"/>
    <w:rsid w:val="00FB6D3D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D608B2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8EB54FC24107986693B6E0782DF6">
    <w:name w:val="65958EB54FC24107986693B6E0782DF6"/>
    <w:rsid w:val="00D608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6BDA576AAF44C9E905E4EA1836A48" ma:contentTypeVersion="18" ma:contentTypeDescription="Create a new document." ma:contentTypeScope="" ma:versionID="70d0c549ef1910c4caf5803292b371e3">
  <xsd:schema xmlns:xsd="http://www.w3.org/2001/XMLSchema" xmlns:xs="http://www.w3.org/2001/XMLSchema" xmlns:p="http://schemas.microsoft.com/office/2006/metadata/properties" xmlns:ns2="2ca164d8-fdf2-4678-b830-7f67854b3339" xmlns:ns3="0e7f363c-2f85-4451-8d88-d337a9b21e8a" targetNamespace="http://schemas.microsoft.com/office/2006/metadata/properties" ma:root="true" ma:fieldsID="a38ee11a2cb525e9330da6ede01306dc" ns2:_="" ns3:_="">
    <xsd:import namespace="2ca164d8-fdf2-4678-b830-7f67854b3339"/>
    <xsd:import namespace="0e7f363c-2f85-4451-8d88-d337a9b21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164d8-fdf2-4678-b830-7f67854b3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363c-2f85-4451-8d88-d337a9b21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e6d61d-47bc-4d62-a54d-b6edc313c37a}" ma:internalName="TaxCatchAll" ma:showField="CatchAllData" ma:web="0e7f363c-2f85-4451-8d88-d337a9b21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f363c-2f85-4451-8d88-d337a9b21e8a" xsi:nil="true"/>
    <lcf76f155ced4ddcb4097134ff3c332f xmlns="2ca164d8-fdf2-4678-b830-7f67854b33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C19F1-EEB8-41DB-8A9C-137EE9F0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164d8-fdf2-4678-b830-7f67854b3339"/>
    <ds:schemaRef ds:uri="0e7f363c-2f85-4451-8d88-d337a9b21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0e7f363c-2f85-4451-8d88-d337a9b21e8a"/>
    <ds:schemaRef ds:uri="2ca164d8-fdf2-4678-b830-7f67854b3339"/>
  </ds:schemaRefs>
</ds:datastoreItem>
</file>

<file path=customXml/itemProps4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Karen Minniear</cp:lastModifiedBy>
  <cp:revision>5</cp:revision>
  <dcterms:created xsi:type="dcterms:W3CDTF">2024-06-11T18:58:00Z</dcterms:created>
  <dcterms:modified xsi:type="dcterms:W3CDTF">2024-06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